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1B1099">
        <w:rPr>
          <w:b/>
          <w:sz w:val="28"/>
        </w:rPr>
        <w:t>1</w:t>
      </w:r>
      <w:r w:rsidR="00A559E2">
        <w:rPr>
          <w:b/>
          <w:sz w:val="28"/>
        </w:rPr>
        <w:t>6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Default="00A559E2" w:rsidP="00163082">
      <w:pPr>
        <w:jc w:val="center"/>
        <w:rPr>
          <w:b/>
        </w:rPr>
      </w:pPr>
      <w:r>
        <w:rPr>
          <w:b/>
        </w:rPr>
        <w:t>Dalekozor: moj vjerozor</w:t>
      </w:r>
      <w:r w:rsidR="006721BF" w:rsidRPr="00A559E2">
        <w:t xml:space="preserve"> </w:t>
      </w:r>
    </w:p>
    <w:p w:rsidR="000146B1" w:rsidRDefault="000146B1" w:rsidP="00163082">
      <w:pPr>
        <w:jc w:val="center"/>
        <w:rPr>
          <w:b/>
        </w:rPr>
      </w:pPr>
    </w:p>
    <w:p w:rsidR="00A23B31" w:rsidRDefault="00084677" w:rsidP="006D7F06">
      <w:r>
        <w:t xml:space="preserve">Pri kraju </w:t>
      </w:r>
      <w:r w:rsidR="001E0AF4">
        <w:t xml:space="preserve">božićnog vremena, </w:t>
      </w:r>
      <w:r>
        <w:t xml:space="preserve">u ozračju bogojavljenske ugođajnosti, </w:t>
      </w:r>
      <w:r w:rsidR="002D428B">
        <w:t xml:space="preserve">nastaje </w:t>
      </w:r>
      <w:r w:rsidR="00182E37">
        <w:t xml:space="preserve">lahorasto </w:t>
      </w:r>
      <w:r w:rsidR="002D428B">
        <w:t xml:space="preserve">laičko promišljanje nadahnuto ovonedjeljnom evanđeoskom perikopom (Mt 3, 13-17) u kojoj je riječ o </w:t>
      </w:r>
      <w:r w:rsidR="004744EB">
        <w:t>I</w:t>
      </w:r>
      <w:r w:rsidR="002D428B">
        <w:t xml:space="preserve">susovu </w:t>
      </w:r>
      <w:r w:rsidR="002D428B" w:rsidRPr="00A23B31">
        <w:rPr>
          <w:i/>
        </w:rPr>
        <w:t>krštenju</w:t>
      </w:r>
      <w:r w:rsidR="002D428B">
        <w:t xml:space="preserve"> na Jordanu.</w:t>
      </w:r>
      <w:r w:rsidR="004744EB">
        <w:t xml:space="preserve"> Ono što se zbilo nakon krštenja</w:t>
      </w:r>
      <w:r w:rsidR="00A23B31">
        <w:t xml:space="preserve"> </w:t>
      </w:r>
      <w:r w:rsidR="00F63812">
        <w:t xml:space="preserve">evanđelist ovako opisuje: </w:t>
      </w:r>
      <w:r w:rsidR="00F63812" w:rsidRPr="00A23B31">
        <w:rPr>
          <w:i/>
          <w:sz w:val="22"/>
        </w:rPr>
        <w:t>Odmah nak</w:t>
      </w:r>
      <w:r w:rsidR="00182E37">
        <w:rPr>
          <w:i/>
          <w:sz w:val="22"/>
        </w:rPr>
        <w:t>o</w:t>
      </w:r>
      <w:r w:rsidR="00F63812" w:rsidRPr="00A23B31">
        <w:rPr>
          <w:i/>
          <w:sz w:val="22"/>
        </w:rPr>
        <w:t>n krštenja izađe Isus iz vode. I gle! Otvoriše se nebesa i ugleda Duha Božjega gdje silazi kao golub i spušta se na nj. I eto glasa s neba: „Ovo je Sin moj, Ljubljeni! U njemu mi sva milina!“</w:t>
      </w:r>
      <w:r w:rsidR="00F63812">
        <w:t xml:space="preserve"> (Mt 3, 16 s).</w:t>
      </w:r>
    </w:p>
    <w:p w:rsidR="00866123" w:rsidRDefault="00F63812" w:rsidP="00866123">
      <w:pPr>
        <w:ind w:firstLine="708"/>
      </w:pPr>
      <w:r>
        <w:t xml:space="preserve">Ne </w:t>
      </w:r>
      <w:r w:rsidR="003E7B40">
        <w:t xml:space="preserve">srljam </w:t>
      </w:r>
      <w:r>
        <w:t xml:space="preserve">u tumačenje ovih dvaju </w:t>
      </w:r>
      <w:r w:rsidR="006D7F06">
        <w:t xml:space="preserve">evanđeoskih redaka. </w:t>
      </w:r>
      <w:r w:rsidR="006D7F06" w:rsidRPr="00866123">
        <w:rPr>
          <w:i/>
        </w:rPr>
        <w:t>Glas s neba</w:t>
      </w:r>
      <w:r w:rsidR="006D7F06">
        <w:t xml:space="preserve"> odzvanja </w:t>
      </w:r>
      <w:r w:rsidR="00A23B31">
        <w:t xml:space="preserve">uzbibanom </w:t>
      </w:r>
      <w:r w:rsidR="006D7F06">
        <w:t xml:space="preserve">nutrinom. </w:t>
      </w:r>
      <w:r w:rsidR="00182E37">
        <w:t xml:space="preserve">Tome </w:t>
      </w:r>
      <w:r w:rsidR="00866123">
        <w:t xml:space="preserve">Božjem </w:t>
      </w:r>
      <w:r w:rsidR="00182E37">
        <w:t xml:space="preserve">glasu valja </w:t>
      </w:r>
      <w:r w:rsidR="00182E37" w:rsidRPr="008B30F6">
        <w:rPr>
          <w:i/>
        </w:rPr>
        <w:t>vjerovati</w:t>
      </w:r>
      <w:r w:rsidR="00182E37">
        <w:t xml:space="preserve"> bez pridržaja. </w:t>
      </w:r>
      <w:r w:rsidR="00A23B31">
        <w:t>N</w:t>
      </w:r>
      <w:r w:rsidR="006D7F06">
        <w:t xml:space="preserve">e čujem ga </w:t>
      </w:r>
      <w:r w:rsidR="008B30F6">
        <w:t xml:space="preserve">zvukoljubnim </w:t>
      </w:r>
      <w:r w:rsidR="006D7F06">
        <w:t xml:space="preserve">ušima. Premda sam </w:t>
      </w:r>
      <w:r w:rsidR="00C10F7A">
        <w:t xml:space="preserve">oduvijek </w:t>
      </w:r>
      <w:r w:rsidR="006D7F06">
        <w:t xml:space="preserve">slijep, zamišljam kako u ruci </w:t>
      </w:r>
      <w:r w:rsidR="004A4E6B">
        <w:t xml:space="preserve">čvrsto </w:t>
      </w:r>
      <w:r w:rsidR="006D7F06">
        <w:t xml:space="preserve">držim malen </w:t>
      </w:r>
      <w:r w:rsidR="006D7F06" w:rsidRPr="00A23B31">
        <w:rPr>
          <w:i/>
        </w:rPr>
        <w:t>dalekozor</w:t>
      </w:r>
      <w:r w:rsidR="006D7F06">
        <w:t xml:space="preserve">, a </w:t>
      </w:r>
      <w:r w:rsidR="004A4E6B">
        <w:t>od možebitna očinjeg vida čudnovato preosta</w:t>
      </w:r>
      <w:r w:rsidR="003E7B40">
        <w:t>li</w:t>
      </w:r>
      <w:r w:rsidR="004A4E6B">
        <w:t xml:space="preserve"> </w:t>
      </w:r>
      <w:r w:rsidR="006D7F06">
        <w:t xml:space="preserve">osjet </w:t>
      </w:r>
      <w:r w:rsidR="006D7F06" w:rsidRPr="004A4E6B">
        <w:rPr>
          <w:i/>
        </w:rPr>
        <w:t>svjetla</w:t>
      </w:r>
      <w:r w:rsidR="006D7F06">
        <w:t xml:space="preserve"> kojim </w:t>
      </w:r>
      <w:r w:rsidR="00816159">
        <w:t xml:space="preserve">na </w:t>
      </w:r>
      <w:r w:rsidR="004A4E6B">
        <w:t xml:space="preserve">neizmjernu </w:t>
      </w:r>
      <w:r w:rsidR="00816159">
        <w:t xml:space="preserve">radost razlikujem noć od dana i svjetlo od tame priskrbljuje mojim </w:t>
      </w:r>
      <w:r w:rsidR="00A23B31">
        <w:t xml:space="preserve">svjetloljubivim </w:t>
      </w:r>
      <w:r w:rsidR="00816159">
        <w:t xml:space="preserve">očima kroz taj čudesni durbin osobit </w:t>
      </w:r>
      <w:r w:rsidR="00816159" w:rsidRPr="004A4E6B">
        <w:rPr>
          <w:i/>
        </w:rPr>
        <w:t>sjaj</w:t>
      </w:r>
      <w:r w:rsidR="00816159">
        <w:t xml:space="preserve"> </w:t>
      </w:r>
      <w:r w:rsidR="00EB3D60">
        <w:t>što</w:t>
      </w:r>
      <w:r w:rsidR="00816159">
        <w:t xml:space="preserve"> munjevito obasjava moje vjerničko obzorje. Taj je </w:t>
      </w:r>
      <w:r w:rsidR="00682182">
        <w:t xml:space="preserve">u mašti sazdani </w:t>
      </w:r>
      <w:r w:rsidR="00816159">
        <w:t xml:space="preserve">dalekozor moj </w:t>
      </w:r>
      <w:r w:rsidR="00682182">
        <w:t xml:space="preserve">od </w:t>
      </w:r>
      <w:r w:rsidR="004A4E6B">
        <w:t xml:space="preserve">jarkih </w:t>
      </w:r>
      <w:r w:rsidR="00682182">
        <w:t xml:space="preserve">bogozovnih misli satkan </w:t>
      </w:r>
      <w:r w:rsidR="00682182" w:rsidRPr="008F7DB6">
        <w:rPr>
          <w:i/>
        </w:rPr>
        <w:t>vjerozor</w:t>
      </w:r>
      <w:r w:rsidR="00682182">
        <w:t xml:space="preserve"> bez kojega ne bih </w:t>
      </w:r>
      <w:r w:rsidR="00C10F7A">
        <w:t xml:space="preserve">umio </w:t>
      </w:r>
      <w:r w:rsidR="003F1E6D">
        <w:t xml:space="preserve">bodro </w:t>
      </w:r>
      <w:r w:rsidR="00682182">
        <w:t xml:space="preserve">kročiti </w:t>
      </w:r>
      <w:r w:rsidR="003F1E6D">
        <w:t xml:space="preserve">vijugavim, </w:t>
      </w:r>
      <w:r w:rsidR="004A4E6B">
        <w:t xml:space="preserve">krivudavim, </w:t>
      </w:r>
      <w:r w:rsidR="008B30F6">
        <w:t>brdovitim</w:t>
      </w:r>
      <w:r w:rsidR="00110BFD">
        <w:t xml:space="preserve">, katkada sjetno i </w:t>
      </w:r>
      <w:r w:rsidR="003F1E6D">
        <w:t>te</w:t>
      </w:r>
      <w:r w:rsidR="008F7DB6">
        <w:t>gobno</w:t>
      </w:r>
      <w:r w:rsidR="003F1E6D">
        <w:t xml:space="preserve">, </w:t>
      </w:r>
      <w:r w:rsidR="008F7DB6">
        <w:t xml:space="preserve">mnogo češće </w:t>
      </w:r>
      <w:r w:rsidR="00110BFD">
        <w:t xml:space="preserve">vedro i </w:t>
      </w:r>
      <w:r w:rsidR="008F7DB6">
        <w:t xml:space="preserve">žustro </w:t>
      </w:r>
      <w:r w:rsidR="003F1E6D">
        <w:t>prohodnim stazama pozemljarskog žitka.</w:t>
      </w:r>
    </w:p>
    <w:p w:rsidR="003E7B40" w:rsidRDefault="003F0945" w:rsidP="003E7B40">
      <w:pPr>
        <w:ind w:firstLine="708"/>
      </w:pPr>
      <w:r>
        <w:t xml:space="preserve">Iz </w:t>
      </w:r>
      <w:r w:rsidR="00866123">
        <w:t xml:space="preserve">dragocjene </w:t>
      </w:r>
      <w:r>
        <w:t xml:space="preserve">riznice sjećanja </w:t>
      </w:r>
      <w:r w:rsidR="000D251C">
        <w:t xml:space="preserve">nenadano </w:t>
      </w:r>
      <w:r>
        <w:t>je i</w:t>
      </w:r>
      <w:r w:rsidR="009F70B9">
        <w:t xml:space="preserve">zronio </w:t>
      </w:r>
      <w:r>
        <w:t xml:space="preserve">moj francuski </w:t>
      </w:r>
      <w:r w:rsidRPr="00866123">
        <w:rPr>
          <w:i/>
        </w:rPr>
        <w:t>istokobnik</w:t>
      </w:r>
      <w:r>
        <w:t xml:space="preserve"> s kojim me osim sljepoće</w:t>
      </w:r>
      <w:r w:rsidR="00C10F7A">
        <w:t xml:space="preserve"> </w:t>
      </w:r>
      <w:r w:rsidR="00866123">
        <w:t xml:space="preserve">i svjetonazora </w:t>
      </w:r>
      <w:r>
        <w:t xml:space="preserve">povezuje golema ljubav prema književnosti. Ime mu je </w:t>
      </w:r>
      <w:r w:rsidRPr="000D251C">
        <w:rPr>
          <w:b/>
        </w:rPr>
        <w:t>Jacques Lusseyran</w:t>
      </w:r>
      <w:r w:rsidR="00723AA4">
        <w:t xml:space="preserve"> (1924-1971). </w:t>
      </w:r>
      <w:r w:rsidR="00C10F7A">
        <w:t xml:space="preserve">Svjetski </w:t>
      </w:r>
      <w:r w:rsidR="00866123">
        <w:t>znamenit</w:t>
      </w:r>
      <w:r w:rsidR="00EB3D60">
        <w:t>i</w:t>
      </w:r>
      <w:r w:rsidR="00866123">
        <w:t xml:space="preserve"> </w:t>
      </w:r>
      <w:r w:rsidR="00D668C5">
        <w:t xml:space="preserve">romanist s pariške Sorbonne u </w:t>
      </w:r>
      <w:r w:rsidR="00D331C7">
        <w:t xml:space="preserve">ratom uzdrmanoj </w:t>
      </w:r>
      <w:r w:rsidR="00D668C5">
        <w:t xml:space="preserve">mladosti </w:t>
      </w:r>
      <w:r w:rsidR="00D331C7">
        <w:t xml:space="preserve">bio </w:t>
      </w:r>
      <w:r w:rsidR="00D668C5">
        <w:t xml:space="preserve">je unatoč sljepoći </w:t>
      </w:r>
      <w:r w:rsidR="000D251C">
        <w:t xml:space="preserve">osvjedočeno </w:t>
      </w:r>
      <w:r w:rsidR="00D668C5">
        <w:t>hrab</w:t>
      </w:r>
      <w:r w:rsidR="000D251C">
        <w:t>ar</w:t>
      </w:r>
      <w:r w:rsidR="00D668C5">
        <w:t xml:space="preserve"> aktivist francuskog </w:t>
      </w:r>
      <w:r w:rsidR="00D668C5" w:rsidRPr="00866123">
        <w:rPr>
          <w:i/>
        </w:rPr>
        <w:t>Pokreta otpora</w:t>
      </w:r>
      <w:r w:rsidR="001564B5">
        <w:t>.</w:t>
      </w:r>
      <w:r w:rsidR="00D668C5">
        <w:t xml:space="preserve"> Svijet ga pamti po nadasve dojmljivo </w:t>
      </w:r>
      <w:r w:rsidR="00866123">
        <w:t xml:space="preserve">napisanoj </w:t>
      </w:r>
      <w:r w:rsidR="00D668C5">
        <w:t xml:space="preserve">knjizi </w:t>
      </w:r>
      <w:r w:rsidR="00D668C5">
        <w:rPr>
          <w:i/>
        </w:rPr>
        <w:t>And Ther</w:t>
      </w:r>
      <w:r w:rsidR="00EC079C">
        <w:rPr>
          <w:i/>
        </w:rPr>
        <w:t>e</w:t>
      </w:r>
      <w:bookmarkStart w:id="0" w:name="_GoBack"/>
      <w:bookmarkEnd w:id="0"/>
      <w:r w:rsidR="00D668C5">
        <w:rPr>
          <w:i/>
        </w:rPr>
        <w:t xml:space="preserve"> Was Light</w:t>
      </w:r>
      <w:r w:rsidR="00D668C5">
        <w:t xml:space="preserve"> (= </w:t>
      </w:r>
      <w:r w:rsidR="00D668C5">
        <w:rPr>
          <w:i/>
        </w:rPr>
        <w:t>I bi svjetlo</w:t>
      </w:r>
      <w:r w:rsidR="00D668C5">
        <w:t xml:space="preserve"> </w:t>
      </w:r>
      <w:r w:rsidR="00E321A1">
        <w:t>[</w:t>
      </w:r>
      <w:r w:rsidR="00D668C5">
        <w:t>1963.</w:t>
      </w:r>
      <w:r w:rsidR="00E321A1">
        <w:t>]</w:t>
      </w:r>
      <w:r w:rsidR="00D668C5">
        <w:t>)</w:t>
      </w:r>
      <w:r w:rsidR="00D331C7">
        <w:t>,</w:t>
      </w:r>
      <w:r w:rsidR="00D668C5">
        <w:t xml:space="preserve"> u kojoj je</w:t>
      </w:r>
      <w:r w:rsidR="00B90644">
        <w:t xml:space="preserve"> biranim riječima opisao </w:t>
      </w:r>
      <w:r w:rsidR="00D331C7">
        <w:t xml:space="preserve">potresna </w:t>
      </w:r>
      <w:r w:rsidR="00D668C5">
        <w:t xml:space="preserve">duhovna iskustva </w:t>
      </w:r>
      <w:r w:rsidR="00D331C7">
        <w:t xml:space="preserve">što su </w:t>
      </w:r>
      <w:r w:rsidR="00B90644">
        <w:t xml:space="preserve">formativno </w:t>
      </w:r>
      <w:r w:rsidR="000D251C">
        <w:t xml:space="preserve">ugrađena </w:t>
      </w:r>
      <w:r w:rsidR="003E7B40">
        <w:t xml:space="preserve">i </w:t>
      </w:r>
      <w:r w:rsidR="000D251C">
        <w:t>u moju osobnu duhovnost.</w:t>
      </w:r>
    </w:p>
    <w:p w:rsidR="000D251C" w:rsidRDefault="00B90644" w:rsidP="003E7B40">
      <w:pPr>
        <w:ind w:firstLine="708"/>
      </w:pPr>
      <w:r>
        <w:t>Svemogi</w:t>
      </w:r>
      <w:r w:rsidR="00EB3D60">
        <w:t>,</w:t>
      </w:r>
      <w:r>
        <w:t xml:space="preserve"> trojstveni Bože, </w:t>
      </w:r>
      <w:r w:rsidR="00EB3D60">
        <w:t xml:space="preserve">radosna </w:t>
      </w:r>
      <w:r w:rsidR="009E66B5">
        <w:t xml:space="preserve">Ti hvala na smjerokaznom vjerozoru! Daj da ga ljudi </w:t>
      </w:r>
      <w:r w:rsidR="009E66B5" w:rsidRPr="003E7B40">
        <w:rPr>
          <w:i/>
        </w:rPr>
        <w:t>dobre volje</w:t>
      </w:r>
      <w:r w:rsidR="009E66B5">
        <w:t xml:space="preserve"> vjerotvorno otkri</w:t>
      </w:r>
      <w:r w:rsidR="003E7B40">
        <w:t>va</w:t>
      </w:r>
      <w:r w:rsidR="009E66B5">
        <w:t xml:space="preserve">ju u srcima koja teže </w:t>
      </w:r>
      <w:r w:rsidR="00C10F7A">
        <w:t xml:space="preserve">za boljitkom </w:t>
      </w:r>
      <w:r w:rsidR="003E7B40">
        <w:t xml:space="preserve">našega </w:t>
      </w:r>
      <w:r w:rsidR="00C10F7A">
        <w:t>svijeta.</w:t>
      </w:r>
    </w:p>
    <w:p w:rsidR="00C10F7A" w:rsidRDefault="00C10F7A" w:rsidP="006D7F06"/>
    <w:p w:rsidR="00C10F7A" w:rsidRPr="00D668C5" w:rsidRDefault="00C10F7A" w:rsidP="001564B5">
      <w:pPr>
        <w:jc w:val="right"/>
      </w:pPr>
      <w:r>
        <w:t>Sead Ivan Muhamedagić</w:t>
      </w:r>
    </w:p>
    <w:sectPr w:rsidR="00C10F7A" w:rsidRPr="00D66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146B1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8BB"/>
    <w:rsid w:val="00037E45"/>
    <w:rsid w:val="0004138B"/>
    <w:rsid w:val="00043A3A"/>
    <w:rsid w:val="00043B98"/>
    <w:rsid w:val="00044AA7"/>
    <w:rsid w:val="00044BF7"/>
    <w:rsid w:val="00045619"/>
    <w:rsid w:val="00045B13"/>
    <w:rsid w:val="00045D5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4677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0E82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51C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BFD"/>
    <w:rsid w:val="00110DE6"/>
    <w:rsid w:val="0011116B"/>
    <w:rsid w:val="00111FC9"/>
    <w:rsid w:val="0011303E"/>
    <w:rsid w:val="00114862"/>
    <w:rsid w:val="0011610C"/>
    <w:rsid w:val="00116891"/>
    <w:rsid w:val="00116ABB"/>
    <w:rsid w:val="00116ED0"/>
    <w:rsid w:val="00124207"/>
    <w:rsid w:val="00125821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64B5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2E37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4932"/>
    <w:rsid w:val="00196361"/>
    <w:rsid w:val="001969F0"/>
    <w:rsid w:val="00197563"/>
    <w:rsid w:val="001A1FA0"/>
    <w:rsid w:val="001A209A"/>
    <w:rsid w:val="001A2F0C"/>
    <w:rsid w:val="001A3595"/>
    <w:rsid w:val="001A36EA"/>
    <w:rsid w:val="001A4DEF"/>
    <w:rsid w:val="001A5527"/>
    <w:rsid w:val="001A6998"/>
    <w:rsid w:val="001B0140"/>
    <w:rsid w:val="001B1099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0AF4"/>
    <w:rsid w:val="001E1048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656"/>
    <w:rsid w:val="001F582B"/>
    <w:rsid w:val="001F5E69"/>
    <w:rsid w:val="001F6B03"/>
    <w:rsid w:val="001F6CBA"/>
    <w:rsid w:val="001F712E"/>
    <w:rsid w:val="00201F63"/>
    <w:rsid w:val="00203547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5BE1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019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965"/>
    <w:rsid w:val="00284DEC"/>
    <w:rsid w:val="0028592D"/>
    <w:rsid w:val="00286005"/>
    <w:rsid w:val="0028669B"/>
    <w:rsid w:val="00290C73"/>
    <w:rsid w:val="00291FDF"/>
    <w:rsid w:val="002926B6"/>
    <w:rsid w:val="0029280F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389A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28B"/>
    <w:rsid w:val="002D4EA5"/>
    <w:rsid w:val="002D5031"/>
    <w:rsid w:val="002D55E5"/>
    <w:rsid w:val="002D5B96"/>
    <w:rsid w:val="002D72EB"/>
    <w:rsid w:val="002D74E5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126B"/>
    <w:rsid w:val="00312EB1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3813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8D"/>
    <w:rsid w:val="00377EFD"/>
    <w:rsid w:val="00380529"/>
    <w:rsid w:val="003856BD"/>
    <w:rsid w:val="00386C9D"/>
    <w:rsid w:val="00390962"/>
    <w:rsid w:val="00390DF2"/>
    <w:rsid w:val="00391349"/>
    <w:rsid w:val="00391C4B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533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E7B40"/>
    <w:rsid w:val="003F00E0"/>
    <w:rsid w:val="003F0596"/>
    <w:rsid w:val="003F0945"/>
    <w:rsid w:val="003F1E6D"/>
    <w:rsid w:val="003F21D3"/>
    <w:rsid w:val="003F257F"/>
    <w:rsid w:val="003F2DF4"/>
    <w:rsid w:val="003F37D4"/>
    <w:rsid w:val="003F416C"/>
    <w:rsid w:val="003F5027"/>
    <w:rsid w:val="003F5A32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35E9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3A00"/>
    <w:rsid w:val="0045469E"/>
    <w:rsid w:val="004547E9"/>
    <w:rsid w:val="00454A2A"/>
    <w:rsid w:val="00454D86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44EB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2F9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4E6B"/>
    <w:rsid w:val="004A5ADB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6559"/>
    <w:rsid w:val="004B7F1E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2D7"/>
    <w:rsid w:val="004F19AF"/>
    <w:rsid w:val="004F27E5"/>
    <w:rsid w:val="004F4385"/>
    <w:rsid w:val="004F4BF3"/>
    <w:rsid w:val="00500199"/>
    <w:rsid w:val="00500872"/>
    <w:rsid w:val="00500AAF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6B7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19DF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400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1C"/>
    <w:rsid w:val="005F60B1"/>
    <w:rsid w:val="005F6585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EFF"/>
    <w:rsid w:val="00621AE8"/>
    <w:rsid w:val="006226BC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14C4"/>
    <w:rsid w:val="00652BE9"/>
    <w:rsid w:val="00655FAA"/>
    <w:rsid w:val="00656271"/>
    <w:rsid w:val="00656B58"/>
    <w:rsid w:val="00657119"/>
    <w:rsid w:val="00661F72"/>
    <w:rsid w:val="00662F0E"/>
    <w:rsid w:val="006634E3"/>
    <w:rsid w:val="00663E4A"/>
    <w:rsid w:val="00663F0F"/>
    <w:rsid w:val="00664410"/>
    <w:rsid w:val="00664851"/>
    <w:rsid w:val="00664B64"/>
    <w:rsid w:val="00664D9F"/>
    <w:rsid w:val="00665074"/>
    <w:rsid w:val="0066516D"/>
    <w:rsid w:val="00665802"/>
    <w:rsid w:val="00665A8F"/>
    <w:rsid w:val="00666130"/>
    <w:rsid w:val="006662B0"/>
    <w:rsid w:val="006667E2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182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171E"/>
    <w:rsid w:val="006A1C84"/>
    <w:rsid w:val="006A1ED2"/>
    <w:rsid w:val="006A28A7"/>
    <w:rsid w:val="006A2956"/>
    <w:rsid w:val="006A2D81"/>
    <w:rsid w:val="006A3D0E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7F9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D7F06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A96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0E82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3AA4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37E9"/>
    <w:rsid w:val="00803E9F"/>
    <w:rsid w:val="00803FC7"/>
    <w:rsid w:val="008045A7"/>
    <w:rsid w:val="008063AE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21D4"/>
    <w:rsid w:val="008133FD"/>
    <w:rsid w:val="0081476B"/>
    <w:rsid w:val="008149B0"/>
    <w:rsid w:val="00814B86"/>
    <w:rsid w:val="00814D45"/>
    <w:rsid w:val="008160DA"/>
    <w:rsid w:val="00816159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CB9"/>
    <w:rsid w:val="008263DA"/>
    <w:rsid w:val="00830605"/>
    <w:rsid w:val="00830752"/>
    <w:rsid w:val="00830975"/>
    <w:rsid w:val="008309AD"/>
    <w:rsid w:val="0083171F"/>
    <w:rsid w:val="008317A3"/>
    <w:rsid w:val="00833DBA"/>
    <w:rsid w:val="00834444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3CEA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123"/>
    <w:rsid w:val="008663F3"/>
    <w:rsid w:val="008676AC"/>
    <w:rsid w:val="0086788C"/>
    <w:rsid w:val="00867F93"/>
    <w:rsid w:val="00872DCC"/>
    <w:rsid w:val="008740D8"/>
    <w:rsid w:val="008743F3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024"/>
    <w:rsid w:val="00886957"/>
    <w:rsid w:val="00886D4E"/>
    <w:rsid w:val="00887C1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0F6"/>
    <w:rsid w:val="008B3900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1E3"/>
    <w:rsid w:val="008C2CDF"/>
    <w:rsid w:val="008C3839"/>
    <w:rsid w:val="008C3E95"/>
    <w:rsid w:val="008C4982"/>
    <w:rsid w:val="008C5320"/>
    <w:rsid w:val="008C549D"/>
    <w:rsid w:val="008C5793"/>
    <w:rsid w:val="008C5FD9"/>
    <w:rsid w:val="008C6D35"/>
    <w:rsid w:val="008C6FEB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8F7DB6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9D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980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0983"/>
    <w:rsid w:val="009A1482"/>
    <w:rsid w:val="009A39A5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894"/>
    <w:rsid w:val="009B3A4B"/>
    <w:rsid w:val="009B43A6"/>
    <w:rsid w:val="009B4B4A"/>
    <w:rsid w:val="009B4BB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E66B5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0B9"/>
    <w:rsid w:val="009F77D3"/>
    <w:rsid w:val="00A0105E"/>
    <w:rsid w:val="00A010A4"/>
    <w:rsid w:val="00A010A8"/>
    <w:rsid w:val="00A01C0A"/>
    <w:rsid w:val="00A01F62"/>
    <w:rsid w:val="00A02C6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3B31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20A9"/>
    <w:rsid w:val="00A53532"/>
    <w:rsid w:val="00A55235"/>
    <w:rsid w:val="00A554EE"/>
    <w:rsid w:val="00A55635"/>
    <w:rsid w:val="00A559E2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4F21"/>
    <w:rsid w:val="00A753A9"/>
    <w:rsid w:val="00A75518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59D6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3739"/>
    <w:rsid w:val="00AB3FF3"/>
    <w:rsid w:val="00AB420E"/>
    <w:rsid w:val="00AB4981"/>
    <w:rsid w:val="00AB5720"/>
    <w:rsid w:val="00AB5C89"/>
    <w:rsid w:val="00AB646D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6E57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D6862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2E5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77CF4"/>
    <w:rsid w:val="00B810C2"/>
    <w:rsid w:val="00B8338C"/>
    <w:rsid w:val="00B833C2"/>
    <w:rsid w:val="00B83954"/>
    <w:rsid w:val="00B84EEB"/>
    <w:rsid w:val="00B86F73"/>
    <w:rsid w:val="00B87238"/>
    <w:rsid w:val="00B8755A"/>
    <w:rsid w:val="00B90644"/>
    <w:rsid w:val="00B90676"/>
    <w:rsid w:val="00B935BB"/>
    <w:rsid w:val="00B93C3C"/>
    <w:rsid w:val="00B958AF"/>
    <w:rsid w:val="00B95975"/>
    <w:rsid w:val="00B95D79"/>
    <w:rsid w:val="00B9603D"/>
    <w:rsid w:val="00B9635E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8EE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0F7A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09B6"/>
    <w:rsid w:val="00C3109D"/>
    <w:rsid w:val="00C326BF"/>
    <w:rsid w:val="00C32E70"/>
    <w:rsid w:val="00C334CF"/>
    <w:rsid w:val="00C335D0"/>
    <w:rsid w:val="00C34AF8"/>
    <w:rsid w:val="00C354F9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DE4"/>
    <w:rsid w:val="00C70537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855"/>
    <w:rsid w:val="00C84B92"/>
    <w:rsid w:val="00C85478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6667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3567"/>
    <w:rsid w:val="00CC3596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2816"/>
    <w:rsid w:val="00CD3BD4"/>
    <w:rsid w:val="00CD7256"/>
    <w:rsid w:val="00CD7678"/>
    <w:rsid w:val="00CD79CE"/>
    <w:rsid w:val="00CE0977"/>
    <w:rsid w:val="00CE12CC"/>
    <w:rsid w:val="00CE1749"/>
    <w:rsid w:val="00CE25C4"/>
    <w:rsid w:val="00CE2E67"/>
    <w:rsid w:val="00CE33FF"/>
    <w:rsid w:val="00CE38CF"/>
    <w:rsid w:val="00CE3C2F"/>
    <w:rsid w:val="00CE56F7"/>
    <w:rsid w:val="00CE74E7"/>
    <w:rsid w:val="00CE7B76"/>
    <w:rsid w:val="00CF0A7D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149E"/>
    <w:rsid w:val="00D11C69"/>
    <w:rsid w:val="00D11E91"/>
    <w:rsid w:val="00D1218E"/>
    <w:rsid w:val="00D130EF"/>
    <w:rsid w:val="00D13FF8"/>
    <w:rsid w:val="00D14A7D"/>
    <w:rsid w:val="00D14F94"/>
    <w:rsid w:val="00D151F8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047"/>
    <w:rsid w:val="00D2654E"/>
    <w:rsid w:val="00D267E6"/>
    <w:rsid w:val="00D27156"/>
    <w:rsid w:val="00D331C7"/>
    <w:rsid w:val="00D33D1C"/>
    <w:rsid w:val="00D3479F"/>
    <w:rsid w:val="00D34D63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5C4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20C1"/>
    <w:rsid w:val="00D637C6"/>
    <w:rsid w:val="00D64B07"/>
    <w:rsid w:val="00D64C76"/>
    <w:rsid w:val="00D6664A"/>
    <w:rsid w:val="00D668C5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444"/>
    <w:rsid w:val="00D7445F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1F73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1A1"/>
    <w:rsid w:val="00E32729"/>
    <w:rsid w:val="00E34152"/>
    <w:rsid w:val="00E34302"/>
    <w:rsid w:val="00E347CB"/>
    <w:rsid w:val="00E35277"/>
    <w:rsid w:val="00E35C13"/>
    <w:rsid w:val="00E3682F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1F30"/>
    <w:rsid w:val="00E5209C"/>
    <w:rsid w:val="00E5234A"/>
    <w:rsid w:val="00E52ADF"/>
    <w:rsid w:val="00E52E57"/>
    <w:rsid w:val="00E53A91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A74DA"/>
    <w:rsid w:val="00EB050F"/>
    <w:rsid w:val="00EB057F"/>
    <w:rsid w:val="00EB1750"/>
    <w:rsid w:val="00EB19A2"/>
    <w:rsid w:val="00EB1F85"/>
    <w:rsid w:val="00EB2D9B"/>
    <w:rsid w:val="00EB2FBA"/>
    <w:rsid w:val="00EB3D60"/>
    <w:rsid w:val="00EB45B7"/>
    <w:rsid w:val="00EB4C6B"/>
    <w:rsid w:val="00EB592D"/>
    <w:rsid w:val="00EB6050"/>
    <w:rsid w:val="00EB6C02"/>
    <w:rsid w:val="00EB794C"/>
    <w:rsid w:val="00EB7BF5"/>
    <w:rsid w:val="00EC00FE"/>
    <w:rsid w:val="00EC079C"/>
    <w:rsid w:val="00EC09E1"/>
    <w:rsid w:val="00EC24FB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1D82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0F6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5B8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3812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3C88"/>
    <w:rsid w:val="00FC5091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0BDF-874F-4C50-9240-369A230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3</cp:revision>
  <dcterms:created xsi:type="dcterms:W3CDTF">2020-01-06T18:30:00Z</dcterms:created>
  <dcterms:modified xsi:type="dcterms:W3CDTF">2020-01-07T12:37:00Z</dcterms:modified>
</cp:coreProperties>
</file>